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6E" w:rsidRPr="008001A8" w:rsidRDefault="0071766E" w:rsidP="00FF5A22">
      <w:pPr>
        <w:tabs>
          <w:tab w:val="left" w:pos="6108"/>
        </w:tabs>
        <w:bidi/>
        <w:jc w:val="center"/>
        <w:rPr>
          <w:rFonts w:asciiTheme="minorHAnsi" w:hAnsiTheme="minorHAnsi" w:cstheme="minorHAnsi"/>
          <w:b/>
          <w:bCs/>
          <w:rtl/>
          <w:lang w:bidi="fa-IR"/>
        </w:rPr>
      </w:pPr>
      <w:r w:rsidRPr="008001A8">
        <w:rPr>
          <w:rFonts w:asciiTheme="minorHAnsi" w:hAnsiTheme="minorHAnsi" w:cstheme="minorHAnsi"/>
          <w:b/>
          <w:bCs/>
          <w:rtl/>
          <w:lang w:bidi="fa-IR"/>
        </w:rPr>
        <w:t>برنامه زمانبندی ترمی رشته کارشناسی فوریتهای پزشکی</w:t>
      </w:r>
    </w:p>
    <w:p w:rsidR="008001A8" w:rsidRPr="008001A8" w:rsidRDefault="008001A8" w:rsidP="008001A8">
      <w:pPr>
        <w:tabs>
          <w:tab w:val="left" w:pos="6108"/>
        </w:tabs>
        <w:bidi/>
        <w:jc w:val="center"/>
        <w:rPr>
          <w:rFonts w:asciiTheme="minorHAnsi" w:hAnsiTheme="minorHAnsi" w:cstheme="minorHAnsi"/>
          <w:b/>
          <w:bCs/>
          <w:rtl/>
          <w:lang w:bidi="fa-IR"/>
        </w:rPr>
      </w:pPr>
    </w:p>
    <w:p w:rsidR="00934740" w:rsidRPr="008001A8" w:rsidRDefault="0071766E" w:rsidP="008001A8">
      <w:pPr>
        <w:bidi/>
        <w:jc w:val="center"/>
        <w:rPr>
          <w:rFonts w:asciiTheme="minorHAnsi" w:hAnsiTheme="minorHAnsi" w:cstheme="minorHAnsi"/>
          <w:b/>
          <w:bCs/>
          <w:rtl/>
          <w:lang w:bidi="fa-IR"/>
        </w:rPr>
      </w:pPr>
      <w:r w:rsidRPr="008001A8">
        <w:rPr>
          <w:rFonts w:asciiTheme="minorHAnsi" w:hAnsiTheme="minorHAnsi" w:cstheme="minorHAnsi"/>
          <w:b/>
          <w:bCs/>
          <w:rtl/>
          <w:lang w:bidi="fa-IR"/>
        </w:rPr>
        <w:t>نیمسال اول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636"/>
        <w:gridCol w:w="1701"/>
        <w:gridCol w:w="1134"/>
        <w:gridCol w:w="1134"/>
        <w:gridCol w:w="1128"/>
      </w:tblGrid>
      <w:tr w:rsidR="00934740" w:rsidRPr="008001A8" w:rsidTr="008001A8"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tabs>
                <w:tab w:val="left" w:pos="204"/>
                <w:tab w:val="center" w:pos="2322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46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tabs>
                <w:tab w:val="left" w:pos="204"/>
                <w:tab w:val="center" w:pos="2322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tabs>
                <w:tab w:val="left" w:pos="204"/>
                <w:tab w:val="center" w:pos="2322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پیشنیاز یا همنیاز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کل واحد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عملی</w:t>
            </w:r>
          </w:p>
        </w:tc>
      </w:tr>
      <w:tr w:rsidR="00934740" w:rsidRPr="008001A8" w:rsidTr="008001A8">
        <w:trPr>
          <w:trHeight w:val="214"/>
        </w:trPr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00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تاریخ تحلیلی اسلا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934740" w:rsidRPr="008001A8" w:rsidTr="008001A8">
        <w:trPr>
          <w:trHeight w:val="274"/>
        </w:trPr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0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آمار زیستی و روش تحقی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</w:tr>
      <w:tr w:rsidR="00934740" w:rsidRPr="008001A8" w:rsidTr="008001A8">
        <w:trPr>
          <w:trHeight w:val="278"/>
        </w:trPr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0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فناوری اطلاعا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</w:tr>
      <w:tr w:rsidR="00934740" w:rsidRPr="008001A8" w:rsidTr="008001A8">
        <w:trPr>
          <w:trHeight w:val="267"/>
        </w:trPr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0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زبان تخصص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934740" w:rsidRPr="008001A8" w:rsidTr="008001A8">
        <w:trPr>
          <w:trHeight w:val="279"/>
        </w:trPr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0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آناتوم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0</w:t>
            </w:r>
          </w:p>
        </w:tc>
      </w:tr>
      <w:tr w:rsidR="00934740" w:rsidRPr="008001A8" w:rsidTr="008001A8">
        <w:trPr>
          <w:trHeight w:val="279"/>
        </w:trPr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0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فیزیولوژ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934740" w:rsidRPr="008001A8" w:rsidTr="008001A8">
        <w:trPr>
          <w:trHeight w:val="279"/>
        </w:trPr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 xml:space="preserve">آشنایی با </w:t>
            </w:r>
            <w:r w:rsidRPr="008001A8">
              <w:rPr>
                <w:rFonts w:asciiTheme="minorHAnsi" w:hAnsiTheme="minorHAnsi" w:cstheme="minorHAnsi"/>
                <w:lang w:bidi="fa-IR"/>
              </w:rPr>
              <w:t>Dispatch</w:t>
            </w:r>
            <w:r w:rsidRPr="008001A8">
              <w:rPr>
                <w:rFonts w:asciiTheme="minorHAnsi" w:hAnsiTheme="minorHAnsi" w:cstheme="minorHAnsi"/>
                <w:rtl/>
                <w:lang w:bidi="fa-IR"/>
              </w:rPr>
              <w:t xml:space="preserve"> و سیستمهای مخایرات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0</w:t>
            </w:r>
          </w:p>
        </w:tc>
      </w:tr>
      <w:tr w:rsidR="00934740" w:rsidRPr="008001A8" w:rsidTr="008001A8">
        <w:trPr>
          <w:trHeight w:val="269"/>
        </w:trPr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شناخت بیماری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D77E0A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04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934740" w:rsidRPr="008001A8" w:rsidTr="008001A8">
        <w:trPr>
          <w:trHeight w:val="259"/>
        </w:trPr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8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اورژانس های رفتار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934740" w:rsidRPr="008001A8" w:rsidTr="008001A8">
        <w:trPr>
          <w:trHeight w:val="277"/>
        </w:trPr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مدیریت سلامت در بحر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934740" w:rsidRPr="008001A8" w:rsidTr="008001A8">
        <w:trPr>
          <w:trHeight w:val="213"/>
        </w:trPr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نشانه شناسی و معاینات بدن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D77E0A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04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0</w:t>
            </w:r>
          </w:p>
        </w:tc>
      </w:tr>
      <w:tr w:rsidR="00934740" w:rsidRPr="008001A8" w:rsidTr="008001A8">
        <w:trPr>
          <w:trHeight w:val="152"/>
        </w:trPr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کارآموزی نشانه شناسی و معاینات بدن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D77E0A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0</w:t>
            </w:r>
          </w:p>
        </w:tc>
      </w:tr>
      <w:tr w:rsidR="00934740" w:rsidRPr="008001A8" w:rsidTr="008001A8">
        <w:tc>
          <w:tcPr>
            <w:tcW w:w="682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جمع واحد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4740" w:rsidRPr="008001A8" w:rsidRDefault="00934740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19</w:t>
            </w:r>
          </w:p>
        </w:tc>
      </w:tr>
    </w:tbl>
    <w:p w:rsidR="0071766E" w:rsidRPr="008001A8" w:rsidRDefault="0071766E" w:rsidP="0071766E">
      <w:pPr>
        <w:bidi/>
        <w:jc w:val="both"/>
        <w:rPr>
          <w:rFonts w:asciiTheme="minorHAnsi" w:hAnsiTheme="minorHAnsi" w:cstheme="minorHAnsi"/>
          <w:b/>
          <w:bCs/>
          <w:rtl/>
          <w:lang w:bidi="fa-IR"/>
        </w:rPr>
      </w:pPr>
    </w:p>
    <w:p w:rsidR="00FF5A22" w:rsidRPr="008001A8" w:rsidRDefault="00FF5A22" w:rsidP="0071766E">
      <w:pPr>
        <w:bidi/>
        <w:rPr>
          <w:rFonts w:asciiTheme="minorHAnsi" w:hAnsiTheme="minorHAnsi" w:cstheme="minorHAnsi"/>
          <w:b/>
          <w:bCs/>
          <w:rtl/>
          <w:lang w:bidi="fa-IR"/>
        </w:rPr>
      </w:pPr>
    </w:p>
    <w:p w:rsidR="00FF5A22" w:rsidRPr="008001A8" w:rsidRDefault="00FF5A22" w:rsidP="008001A8">
      <w:pPr>
        <w:bidi/>
        <w:rPr>
          <w:rFonts w:asciiTheme="minorHAnsi" w:hAnsiTheme="minorHAnsi" w:cstheme="minorHAnsi"/>
          <w:b/>
          <w:bCs/>
          <w:rtl/>
          <w:lang w:bidi="fa-IR"/>
        </w:rPr>
      </w:pPr>
    </w:p>
    <w:p w:rsidR="00FF5A22" w:rsidRPr="008001A8" w:rsidRDefault="008001A8" w:rsidP="008001A8">
      <w:pPr>
        <w:bidi/>
        <w:jc w:val="center"/>
        <w:rPr>
          <w:rFonts w:asciiTheme="minorHAnsi" w:hAnsiTheme="minorHAnsi" w:cstheme="minorHAnsi"/>
          <w:b/>
          <w:bCs/>
          <w:rtl/>
          <w:lang w:bidi="fa-IR"/>
        </w:rPr>
      </w:pPr>
      <w:r w:rsidRPr="008001A8">
        <w:rPr>
          <w:rFonts w:asciiTheme="minorHAnsi" w:hAnsiTheme="minorHAnsi" w:cstheme="minorHAnsi"/>
          <w:b/>
          <w:bCs/>
          <w:rtl/>
          <w:lang w:bidi="fa-IR"/>
        </w:rPr>
        <w:t>نیمسال دوم</w:t>
      </w:r>
    </w:p>
    <w:p w:rsidR="00FF5A22" w:rsidRPr="008001A8" w:rsidRDefault="00FF5A22" w:rsidP="00FF5A22">
      <w:pPr>
        <w:bidi/>
        <w:rPr>
          <w:rFonts w:asciiTheme="minorHAnsi" w:hAnsiTheme="minorHAnsi" w:cstheme="minorHAnsi"/>
          <w:b/>
          <w:bCs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644"/>
        <w:gridCol w:w="1701"/>
        <w:gridCol w:w="1134"/>
        <w:gridCol w:w="1134"/>
        <w:gridCol w:w="1120"/>
      </w:tblGrid>
      <w:tr w:rsidR="008001A8" w:rsidRPr="008001A8" w:rsidTr="008001A8"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A8" w:rsidRPr="008001A8" w:rsidRDefault="008001A8" w:rsidP="00C82FF9">
            <w:pPr>
              <w:tabs>
                <w:tab w:val="left" w:pos="204"/>
                <w:tab w:val="center" w:pos="2322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4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A8" w:rsidRPr="008001A8" w:rsidRDefault="008001A8" w:rsidP="00C82FF9">
            <w:pPr>
              <w:tabs>
                <w:tab w:val="left" w:pos="204"/>
                <w:tab w:val="center" w:pos="2322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A8" w:rsidRPr="008001A8" w:rsidRDefault="008001A8" w:rsidP="00C82FF9">
            <w:pPr>
              <w:tabs>
                <w:tab w:val="left" w:pos="204"/>
                <w:tab w:val="center" w:pos="2322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پیشنیاز یا همنیاز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کل واحد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عملی</w:t>
            </w:r>
          </w:p>
        </w:tc>
      </w:tr>
      <w:tr w:rsidR="008001A8" w:rsidRPr="008001A8" w:rsidTr="008001A8">
        <w:trPr>
          <w:trHeight w:val="214"/>
        </w:trPr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00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تفسیر موضوعی قرآ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8001A8" w:rsidRPr="008001A8" w:rsidTr="008001A8">
        <w:trPr>
          <w:trHeight w:val="274"/>
        </w:trPr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00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فرهنگ و تمدن ایران و اسلا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8001A8" w:rsidRPr="008001A8" w:rsidTr="008001A8">
        <w:trPr>
          <w:trHeight w:val="278"/>
        </w:trPr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0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بهداشت عموم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8001A8" w:rsidRPr="008001A8" w:rsidTr="008001A8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00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تربیت بدنی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</w:tr>
      <w:tr w:rsidR="008001A8" w:rsidRPr="008001A8" w:rsidTr="008001A8">
        <w:trPr>
          <w:trHeight w:val="279"/>
        </w:trPr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0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داروساز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04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8001A8" w:rsidRPr="008001A8" w:rsidTr="008001A8">
        <w:trPr>
          <w:trHeight w:val="279"/>
        </w:trPr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تریا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0</w:t>
            </w:r>
          </w:p>
        </w:tc>
      </w:tr>
      <w:tr w:rsidR="008001A8" w:rsidRPr="008001A8" w:rsidTr="008001A8">
        <w:trPr>
          <w:trHeight w:val="279"/>
        </w:trPr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تروما(پیشرفت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04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0</w:t>
            </w:r>
          </w:p>
        </w:tc>
      </w:tr>
      <w:tr w:rsidR="008001A8" w:rsidRPr="008001A8" w:rsidTr="008001A8">
        <w:trPr>
          <w:trHeight w:val="269"/>
        </w:trPr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احیای قلبی ریوی پیشرفت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</w:tr>
      <w:tr w:rsidR="008001A8" w:rsidRPr="008001A8" w:rsidTr="008001A8">
        <w:trPr>
          <w:trHeight w:val="259"/>
        </w:trPr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بیماریهای اطفال و نوزاد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8001A8" w:rsidRPr="008001A8" w:rsidTr="008001A8">
        <w:trPr>
          <w:trHeight w:val="277"/>
        </w:trPr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فوریتهای داخلی پیشرفته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0</w:t>
            </w:r>
          </w:p>
        </w:tc>
      </w:tr>
      <w:tr w:rsidR="008001A8" w:rsidRPr="008001A8" w:rsidTr="008001A8">
        <w:trPr>
          <w:trHeight w:val="213"/>
        </w:trPr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آشنایی با ساختار ومقررات</w:t>
            </w:r>
            <w:r w:rsidRPr="008001A8">
              <w:rPr>
                <w:rFonts w:asciiTheme="minorHAnsi" w:hAnsiTheme="minorHAnsi" w:cstheme="minorHAnsi"/>
                <w:lang w:bidi="fa-IR"/>
              </w:rPr>
              <w:t>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04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8001A8" w:rsidRPr="008001A8" w:rsidTr="008001A8">
        <w:trPr>
          <w:trHeight w:val="356"/>
        </w:trPr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کارآموزی جراح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3-14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</w:tr>
      <w:tr w:rsidR="008001A8" w:rsidRPr="008001A8" w:rsidTr="008001A8">
        <w:trPr>
          <w:trHeight w:val="317"/>
        </w:trPr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3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کارآموزی مدیریت راه های هوایی و</w:t>
            </w:r>
            <w:r w:rsidRPr="008001A8">
              <w:rPr>
                <w:rFonts w:asciiTheme="minorHAnsi" w:hAnsiTheme="minorHAnsi" w:cstheme="minorHAnsi"/>
                <w:lang w:bidi="fa-IR"/>
              </w:rPr>
              <w:t>CP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</w:tr>
      <w:tr w:rsidR="008001A8" w:rsidRPr="008001A8" w:rsidTr="008001A8">
        <w:tc>
          <w:tcPr>
            <w:tcW w:w="696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جمع واحد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001A8" w:rsidRPr="008001A8" w:rsidRDefault="008001A8" w:rsidP="00C82FF9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19</w:t>
            </w:r>
          </w:p>
        </w:tc>
      </w:tr>
    </w:tbl>
    <w:p w:rsidR="008001A8" w:rsidRPr="008001A8" w:rsidRDefault="008001A8" w:rsidP="008001A8">
      <w:pPr>
        <w:bidi/>
        <w:rPr>
          <w:rFonts w:asciiTheme="minorHAnsi" w:hAnsiTheme="minorHAnsi" w:cstheme="minorHAnsi"/>
          <w:b/>
          <w:bCs/>
          <w:rtl/>
          <w:lang w:bidi="fa-IR"/>
        </w:rPr>
      </w:pPr>
    </w:p>
    <w:p w:rsidR="008001A8" w:rsidRPr="008001A8" w:rsidRDefault="008001A8" w:rsidP="008001A8">
      <w:pPr>
        <w:bidi/>
        <w:rPr>
          <w:rFonts w:asciiTheme="minorHAnsi" w:hAnsiTheme="minorHAnsi" w:cstheme="minorHAnsi"/>
          <w:b/>
          <w:bCs/>
          <w:rtl/>
          <w:lang w:bidi="fa-IR"/>
        </w:rPr>
      </w:pPr>
      <w:r w:rsidRPr="008001A8">
        <w:rPr>
          <w:rFonts w:asciiTheme="minorHAnsi" w:hAnsiTheme="minorHAnsi" w:cstheme="minorHAnsi"/>
          <w:b/>
          <w:bCs/>
          <w:rtl/>
          <w:lang w:bidi="fa-IR"/>
        </w:rPr>
        <w:br w:type="textWrapping" w:clear="all"/>
      </w:r>
    </w:p>
    <w:p w:rsidR="00FF5A22" w:rsidRPr="008001A8" w:rsidRDefault="00FF5A22" w:rsidP="00FF5A22">
      <w:pPr>
        <w:bidi/>
        <w:rPr>
          <w:rFonts w:asciiTheme="minorHAnsi" w:hAnsiTheme="minorHAnsi" w:cstheme="minorHAnsi"/>
          <w:b/>
          <w:bCs/>
          <w:rtl/>
          <w:lang w:bidi="fa-IR"/>
        </w:rPr>
      </w:pPr>
    </w:p>
    <w:p w:rsidR="00FF5A22" w:rsidRPr="008001A8" w:rsidRDefault="00FF5A22" w:rsidP="00FF5A22">
      <w:pPr>
        <w:bidi/>
        <w:rPr>
          <w:rFonts w:asciiTheme="minorHAnsi" w:hAnsiTheme="minorHAnsi" w:cstheme="minorHAnsi"/>
          <w:b/>
          <w:bCs/>
          <w:rtl/>
          <w:lang w:bidi="fa-IR"/>
        </w:rPr>
      </w:pPr>
    </w:p>
    <w:p w:rsidR="00FF5A22" w:rsidRPr="008001A8" w:rsidRDefault="00FF5A22" w:rsidP="00FF5A22">
      <w:pPr>
        <w:bidi/>
        <w:rPr>
          <w:rFonts w:asciiTheme="minorHAnsi" w:hAnsiTheme="minorHAnsi" w:cstheme="minorHAnsi"/>
          <w:b/>
          <w:bCs/>
          <w:rtl/>
          <w:lang w:bidi="fa-IR"/>
        </w:rPr>
      </w:pPr>
    </w:p>
    <w:p w:rsidR="00FF5A22" w:rsidRPr="008001A8" w:rsidRDefault="0071766E" w:rsidP="008001A8">
      <w:pPr>
        <w:bidi/>
        <w:jc w:val="center"/>
        <w:rPr>
          <w:rFonts w:asciiTheme="minorHAnsi" w:hAnsiTheme="minorHAnsi" w:cstheme="minorHAnsi"/>
          <w:b/>
          <w:bCs/>
          <w:rtl/>
          <w:lang w:bidi="fa-IR"/>
        </w:rPr>
      </w:pPr>
      <w:r w:rsidRPr="008001A8">
        <w:rPr>
          <w:rFonts w:asciiTheme="minorHAnsi" w:hAnsiTheme="minorHAnsi" w:cstheme="minorHAnsi"/>
          <w:b/>
          <w:bCs/>
          <w:rtl/>
          <w:lang w:bidi="fa-IR"/>
        </w:rPr>
        <w:lastRenderedPageBreak/>
        <w:t xml:space="preserve">نیمسال </w:t>
      </w:r>
      <w:r w:rsidR="00934740" w:rsidRPr="008001A8">
        <w:rPr>
          <w:rFonts w:asciiTheme="minorHAnsi" w:hAnsiTheme="minorHAnsi" w:cstheme="minorHAnsi"/>
          <w:b/>
          <w:bCs/>
          <w:rtl/>
          <w:lang w:bidi="fa-IR"/>
        </w:rPr>
        <w:t>سوم</w:t>
      </w:r>
    </w:p>
    <w:p w:rsidR="0071766E" w:rsidRPr="008001A8" w:rsidRDefault="0071766E" w:rsidP="006629FE">
      <w:pPr>
        <w:bidi/>
        <w:rPr>
          <w:rFonts w:asciiTheme="minorHAnsi" w:hAnsiTheme="minorHAnsi" w:cstheme="minorHAnsi"/>
          <w:b/>
          <w:bCs/>
          <w:rtl/>
          <w:lang w:bidi="fa-IR"/>
        </w:rPr>
      </w:pPr>
      <w:r w:rsidRPr="008001A8">
        <w:rPr>
          <w:rFonts w:asciiTheme="minorHAnsi" w:hAnsiTheme="minorHAnsi" w:cstheme="minorHAnsi"/>
          <w:b/>
          <w:bCs/>
          <w:rtl/>
          <w:lang w:bidi="fa-IR"/>
        </w:rPr>
        <w:t xml:space="preserve">   </w:t>
      </w:r>
    </w:p>
    <w:tbl>
      <w:tblPr>
        <w:tblpPr w:leftFromText="180" w:rightFromText="180" w:vertAnchor="text" w:tblpXSpec="right" w:tblpY="1"/>
        <w:tblOverlap w:val="never"/>
        <w:bidiVisual/>
        <w:tblW w:w="101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028"/>
        <w:gridCol w:w="2363"/>
        <w:gridCol w:w="1258"/>
        <w:gridCol w:w="1259"/>
        <w:gridCol w:w="633"/>
      </w:tblGrid>
      <w:tr w:rsidR="0071766E" w:rsidRPr="008001A8" w:rsidTr="008001A8">
        <w:tc>
          <w:tcPr>
            <w:tcW w:w="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E" w:rsidRPr="008001A8" w:rsidRDefault="0071766E" w:rsidP="00FF5A22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</w:p>
        </w:tc>
        <w:tc>
          <w:tcPr>
            <w:tcW w:w="4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6E" w:rsidRPr="008001A8" w:rsidRDefault="0071766E" w:rsidP="00FF5A22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</w:p>
        </w:tc>
        <w:tc>
          <w:tcPr>
            <w:tcW w:w="552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66E" w:rsidRPr="008001A8" w:rsidRDefault="0071766E" w:rsidP="00FF5A22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</w:p>
        </w:tc>
      </w:tr>
      <w:tr w:rsidR="002039D3" w:rsidRPr="008001A8" w:rsidTr="008001A8">
        <w:trPr>
          <w:trHeight w:val="255"/>
        </w:trPr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پیشنیاز یا همن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کل واح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عملی</w:t>
            </w:r>
          </w:p>
        </w:tc>
      </w:tr>
      <w:tr w:rsidR="002039D3" w:rsidRPr="008001A8" w:rsidTr="008001A8">
        <w:trPr>
          <w:trHeight w:val="305"/>
        </w:trPr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  <w:p w:rsidR="002039D3" w:rsidRPr="008001A8" w:rsidRDefault="000D58B7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00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3" w:rsidRPr="008001A8" w:rsidRDefault="006D1C50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اندیشه اسلامی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  <w:p w:rsidR="002039D3" w:rsidRPr="008001A8" w:rsidRDefault="00307CC0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  <w:p w:rsidR="002039D3" w:rsidRPr="008001A8" w:rsidRDefault="00307CC0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2039D3" w:rsidRPr="008001A8" w:rsidTr="008001A8">
        <w:trPr>
          <w:trHeight w:val="237"/>
        </w:trPr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  <w:p w:rsidR="002039D3" w:rsidRPr="008001A8" w:rsidRDefault="000D58B7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00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6D1C50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انقلاب اسلامی ایرا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307CC0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307CC0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</w:tc>
      </w:tr>
      <w:tr w:rsidR="002039D3" w:rsidRPr="008001A8" w:rsidTr="008001A8">
        <w:trPr>
          <w:trHeight w:val="160"/>
        </w:trPr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3" w:rsidRPr="008001A8" w:rsidRDefault="000D58B7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00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6D1C50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دانش خانواده و جمعیت</w:t>
            </w:r>
          </w:p>
          <w:p w:rsidR="000D58B7" w:rsidRPr="008001A8" w:rsidRDefault="000D58B7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307CC0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307CC0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</w:tc>
      </w:tr>
      <w:tr w:rsidR="002039D3" w:rsidRPr="008001A8" w:rsidTr="008001A8">
        <w:trPr>
          <w:trHeight w:val="246"/>
        </w:trPr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3" w:rsidRPr="008001A8" w:rsidRDefault="000D58B7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0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6D1C50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گزارش نویسی و مستندسازی در اورژان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  <w:p w:rsidR="002039D3" w:rsidRPr="008001A8" w:rsidRDefault="00694CE6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  <w:p w:rsidR="002039D3" w:rsidRPr="008001A8" w:rsidRDefault="00307CC0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  <w:p w:rsidR="002039D3" w:rsidRPr="008001A8" w:rsidRDefault="00307CC0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</w:tc>
      </w:tr>
      <w:tr w:rsidR="002039D3" w:rsidRPr="008001A8" w:rsidTr="008001A8">
        <w:trPr>
          <w:trHeight w:val="271"/>
        </w:trPr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3" w:rsidRPr="008001A8" w:rsidRDefault="000D58B7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0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6D1C50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سلامت تکنسین فوریتهای پزشک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  <w:p w:rsidR="002039D3" w:rsidRPr="008001A8" w:rsidRDefault="00307CC0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  <w:p w:rsidR="002039D3" w:rsidRPr="008001A8" w:rsidRDefault="00307CC0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  <w:p w:rsidR="002039D3" w:rsidRPr="008001A8" w:rsidRDefault="00307CC0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</w:tr>
      <w:tr w:rsidR="002039D3" w:rsidRPr="008001A8" w:rsidTr="008001A8">
        <w:trPr>
          <w:trHeight w:val="271"/>
        </w:trPr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3" w:rsidRPr="008001A8" w:rsidRDefault="000D58B7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6D1C50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مراقبت در جابجایی و انتقال بیما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694CE6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307CC0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307CC0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39D3" w:rsidRPr="008001A8" w:rsidRDefault="00307CC0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0</w:t>
            </w:r>
          </w:p>
        </w:tc>
      </w:tr>
      <w:tr w:rsidR="002039D3" w:rsidRPr="008001A8" w:rsidTr="008001A8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D3" w:rsidRPr="008001A8" w:rsidRDefault="000D58B7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3" w:rsidRPr="008001A8" w:rsidRDefault="006D1C50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بیماریهای زنان و زایما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3" w:rsidRPr="008001A8" w:rsidRDefault="00694CE6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04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3" w:rsidRPr="008001A8" w:rsidRDefault="00307CC0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307CC0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39D3" w:rsidRPr="008001A8" w:rsidRDefault="00307CC0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0</w:t>
            </w:r>
          </w:p>
        </w:tc>
      </w:tr>
      <w:tr w:rsidR="002039D3" w:rsidRPr="008001A8" w:rsidTr="008001A8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D3" w:rsidRPr="008001A8" w:rsidRDefault="000D58B7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3" w:rsidRPr="008001A8" w:rsidRDefault="006D1C50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پدافند غیرعام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307CC0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307CC0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2039D3" w:rsidRPr="008001A8" w:rsidTr="008001A8">
        <w:trPr>
          <w:trHeight w:val="289"/>
        </w:trPr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D3" w:rsidRPr="008001A8" w:rsidRDefault="000D58B7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3" w:rsidRPr="008001A8" w:rsidRDefault="006D1C50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اورژانس محیط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3" w:rsidRPr="008001A8" w:rsidRDefault="00694CE6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D77E0A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D77E0A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39D3" w:rsidRPr="008001A8" w:rsidRDefault="00D77E0A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0</w:t>
            </w:r>
          </w:p>
        </w:tc>
      </w:tr>
      <w:tr w:rsidR="002039D3" w:rsidRPr="008001A8" w:rsidTr="008001A8">
        <w:trPr>
          <w:trHeight w:val="322"/>
        </w:trPr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3" w:rsidRPr="008001A8" w:rsidRDefault="000D58B7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6D1C50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فوریتهای داخلی پیشرفته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694CE6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D77E0A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D77E0A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2039D3" w:rsidRPr="008001A8" w:rsidTr="008001A8">
        <w:trPr>
          <w:trHeight w:val="287"/>
        </w:trPr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3" w:rsidRPr="008001A8" w:rsidRDefault="000D58B7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FD5929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کارآموزی فوریتهای اطفال و نوزادا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307CC0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5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D77E0A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39D3" w:rsidRPr="008001A8" w:rsidRDefault="00D77E0A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</w:tr>
      <w:tr w:rsidR="002039D3" w:rsidRPr="008001A8" w:rsidTr="008001A8">
        <w:trPr>
          <w:trHeight w:val="390"/>
        </w:trPr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3" w:rsidRPr="008001A8" w:rsidRDefault="000D58B7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FD5929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کارآموزی داخل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307CC0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3-24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3" w:rsidRPr="008001A8" w:rsidRDefault="00D77E0A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39D3" w:rsidRPr="008001A8" w:rsidRDefault="00D77E0A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1</w:t>
            </w:r>
          </w:p>
        </w:tc>
      </w:tr>
      <w:tr w:rsidR="002039D3" w:rsidRPr="008001A8" w:rsidTr="008001A8">
        <w:trPr>
          <w:trHeight w:val="373"/>
        </w:trPr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3" w:rsidRPr="008001A8" w:rsidRDefault="000D58B7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3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FD5929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کارآموزی زنان و زایما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307CC0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D77E0A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39D3" w:rsidRPr="008001A8" w:rsidRDefault="00D77E0A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</w:tr>
      <w:tr w:rsidR="002039D3" w:rsidRPr="008001A8" w:rsidTr="008001A8">
        <w:trPr>
          <w:trHeight w:val="491"/>
        </w:trPr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3" w:rsidRPr="008001A8" w:rsidRDefault="000D58B7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3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694CE6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 xml:space="preserve">کارآموزی </w:t>
            </w:r>
            <w:r w:rsidR="00307CC0" w:rsidRPr="008001A8">
              <w:rPr>
                <w:rFonts w:asciiTheme="minorHAnsi" w:hAnsiTheme="minorHAnsi" w:cstheme="minorHAnsi"/>
                <w:rtl/>
                <w:lang w:bidi="fa-IR"/>
              </w:rPr>
              <w:t xml:space="preserve"> سامانه اورژانس پیش بیمارستان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307CC0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3-24-11-12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D77E0A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3" w:rsidRPr="008001A8" w:rsidRDefault="002039D3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7E0A" w:rsidRPr="008001A8" w:rsidRDefault="00D77E0A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  <w:p w:rsidR="002039D3" w:rsidRPr="008001A8" w:rsidRDefault="00D77E0A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  <w:p w:rsidR="00D77E0A" w:rsidRPr="008001A8" w:rsidRDefault="00D77E0A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FF5A22" w:rsidRPr="008001A8" w:rsidTr="008001A8">
        <w:trPr>
          <w:trHeight w:val="285"/>
        </w:trPr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22" w:rsidRPr="008001A8" w:rsidRDefault="00FF5A22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22" w:rsidRPr="008001A8" w:rsidRDefault="00FF5A22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اصول و مبانی مدیریت خطر حوادث و بلای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22" w:rsidRPr="008001A8" w:rsidRDefault="00FF5A22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22" w:rsidRPr="008001A8" w:rsidRDefault="00FF5A22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22" w:rsidRPr="008001A8" w:rsidRDefault="00FF5A22" w:rsidP="00FF5A22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5A22" w:rsidRPr="008001A8" w:rsidRDefault="00FF5A22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</w:tc>
      </w:tr>
      <w:tr w:rsidR="00FF5A22" w:rsidRPr="008001A8" w:rsidTr="008001A8">
        <w:trPr>
          <w:trHeight w:val="195"/>
        </w:trPr>
        <w:tc>
          <w:tcPr>
            <w:tcW w:w="704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22" w:rsidRPr="008001A8" w:rsidRDefault="00FF5A22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جمع واحد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22" w:rsidRPr="008001A8" w:rsidRDefault="00FF5A22" w:rsidP="00FF5A22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1</w:t>
            </w:r>
          </w:p>
        </w:tc>
      </w:tr>
    </w:tbl>
    <w:p w:rsidR="00FF5A22" w:rsidRPr="008001A8" w:rsidRDefault="00FF5A22" w:rsidP="00FF5A22">
      <w:pPr>
        <w:bidi/>
        <w:rPr>
          <w:rFonts w:asciiTheme="minorHAnsi" w:hAnsiTheme="minorHAnsi" w:cstheme="minorHAnsi"/>
          <w:b/>
          <w:bCs/>
          <w:rtl/>
          <w:lang w:bidi="fa-IR"/>
        </w:rPr>
      </w:pPr>
    </w:p>
    <w:p w:rsidR="00FF5A22" w:rsidRPr="008001A8" w:rsidRDefault="00FF5A22" w:rsidP="00FF5A22">
      <w:pPr>
        <w:bidi/>
        <w:rPr>
          <w:rFonts w:asciiTheme="minorHAnsi" w:hAnsiTheme="minorHAnsi" w:cstheme="minorHAnsi"/>
          <w:b/>
          <w:bCs/>
          <w:rtl/>
          <w:lang w:bidi="fa-IR"/>
        </w:rPr>
      </w:pPr>
    </w:p>
    <w:p w:rsidR="00FF5A22" w:rsidRPr="008001A8" w:rsidRDefault="00FF5A22" w:rsidP="00FF5A22">
      <w:pPr>
        <w:bidi/>
        <w:rPr>
          <w:rFonts w:asciiTheme="minorHAnsi" w:hAnsiTheme="minorHAnsi" w:cstheme="minorHAnsi"/>
          <w:b/>
          <w:bCs/>
          <w:rtl/>
          <w:lang w:bidi="fa-IR"/>
        </w:rPr>
      </w:pPr>
    </w:p>
    <w:p w:rsidR="00982A2C" w:rsidRPr="008001A8" w:rsidRDefault="0098798D" w:rsidP="008001A8">
      <w:pPr>
        <w:bidi/>
        <w:jc w:val="center"/>
        <w:rPr>
          <w:rFonts w:asciiTheme="minorHAnsi" w:hAnsiTheme="minorHAnsi" w:cstheme="minorHAnsi"/>
          <w:b/>
          <w:bCs/>
          <w:rtl/>
          <w:lang w:bidi="fa-IR"/>
        </w:rPr>
      </w:pPr>
      <w:r w:rsidRPr="008001A8">
        <w:rPr>
          <w:rFonts w:asciiTheme="minorHAnsi" w:hAnsiTheme="minorHAnsi" w:cstheme="minorHAnsi"/>
          <w:b/>
          <w:bCs/>
          <w:rtl/>
          <w:lang w:bidi="fa-IR"/>
        </w:rPr>
        <w:t>نیمسال چهارم</w:t>
      </w:r>
    </w:p>
    <w:p w:rsidR="0098798D" w:rsidRPr="008001A8" w:rsidRDefault="0098798D" w:rsidP="00982A2C">
      <w:pPr>
        <w:bidi/>
        <w:rPr>
          <w:rFonts w:asciiTheme="minorHAnsi" w:hAnsiTheme="minorHAnsi" w:cstheme="minorHAnsi"/>
          <w:b/>
          <w:bCs/>
          <w:rtl/>
          <w:lang w:bidi="fa-IR"/>
        </w:rPr>
      </w:pPr>
      <w:r w:rsidRPr="008001A8">
        <w:rPr>
          <w:rFonts w:asciiTheme="minorHAnsi" w:hAnsiTheme="minorHAnsi" w:cstheme="minorHAnsi"/>
          <w:b/>
          <w:bCs/>
          <w:rtl/>
          <w:lang w:bidi="fa-IR"/>
        </w:rPr>
        <w:t xml:space="preserve">    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399"/>
        <w:gridCol w:w="2146"/>
        <w:gridCol w:w="960"/>
        <w:gridCol w:w="964"/>
        <w:gridCol w:w="1091"/>
      </w:tblGrid>
      <w:tr w:rsidR="00982A2C" w:rsidRPr="008001A8" w:rsidTr="00FF5A22"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4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2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</w:p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پیشنیاز یا همنیاز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</w:p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کل واحد</w:t>
            </w:r>
          </w:p>
        </w:tc>
        <w:tc>
          <w:tcPr>
            <w:tcW w:w="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</w:p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2A2C" w:rsidRPr="008001A8" w:rsidRDefault="00982A2C" w:rsidP="006629FE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</w:p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8001A8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عملی</w:t>
            </w:r>
          </w:p>
        </w:tc>
      </w:tr>
      <w:tr w:rsidR="00982A2C" w:rsidRPr="008001A8" w:rsidTr="00FF5A22">
        <w:trPr>
          <w:trHeight w:val="255"/>
        </w:trPr>
        <w:tc>
          <w:tcPr>
            <w:tcW w:w="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3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کارآموزی در عرصه مدیریت ستاد</w:t>
            </w:r>
            <w:r w:rsidRPr="008001A8">
              <w:rPr>
                <w:rFonts w:asciiTheme="minorHAnsi" w:hAnsiTheme="minorHAnsi" w:cstheme="minorHAnsi"/>
                <w:lang w:bidi="fa-IR"/>
              </w:rPr>
              <w:t>EMS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C" w:rsidRPr="008001A8" w:rsidRDefault="006629FE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2A2C" w:rsidRPr="008001A8" w:rsidRDefault="006629FE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</w:tr>
      <w:tr w:rsidR="00982A2C" w:rsidRPr="008001A8" w:rsidTr="00FF5A22">
        <w:trPr>
          <w:trHeight w:val="345"/>
        </w:trPr>
        <w:tc>
          <w:tcPr>
            <w:tcW w:w="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3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کارآموزی در عرصه</w:t>
            </w:r>
            <w:r w:rsidRPr="008001A8">
              <w:rPr>
                <w:rFonts w:asciiTheme="minorHAnsi" w:hAnsiTheme="minorHAnsi" w:cstheme="minorHAnsi"/>
                <w:lang w:bidi="fa-IR"/>
              </w:rPr>
              <w:t>CPR</w:t>
            </w:r>
            <w:r w:rsidRPr="008001A8">
              <w:rPr>
                <w:rFonts w:asciiTheme="minorHAnsi" w:hAnsiTheme="minorHAnsi" w:cstheme="minorHAnsi"/>
                <w:rtl/>
                <w:lang w:bidi="fa-IR"/>
              </w:rPr>
              <w:t xml:space="preserve"> تکمیل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C" w:rsidRPr="008001A8" w:rsidRDefault="006629FE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2A2C" w:rsidRPr="008001A8" w:rsidRDefault="006629FE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1</w:t>
            </w:r>
          </w:p>
        </w:tc>
      </w:tr>
      <w:tr w:rsidR="00982A2C" w:rsidRPr="008001A8" w:rsidTr="00FF5A22">
        <w:trPr>
          <w:trHeight w:val="315"/>
        </w:trPr>
        <w:tc>
          <w:tcPr>
            <w:tcW w:w="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3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کارآموزی در عرصه اطفال و نوزادان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C" w:rsidRPr="008001A8" w:rsidRDefault="006629FE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2A2C" w:rsidRPr="008001A8" w:rsidRDefault="006629FE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5/1</w:t>
            </w:r>
          </w:p>
        </w:tc>
      </w:tr>
      <w:tr w:rsidR="00982A2C" w:rsidRPr="008001A8" w:rsidTr="00FF5A22">
        <w:trPr>
          <w:trHeight w:val="315"/>
        </w:trPr>
        <w:tc>
          <w:tcPr>
            <w:tcW w:w="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3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C" w:rsidRPr="008001A8" w:rsidRDefault="006629FE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کارآموزی در عرصه عملیات اورژانس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C" w:rsidRPr="008001A8" w:rsidRDefault="006629FE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2A2C" w:rsidRPr="008001A8" w:rsidRDefault="006629FE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3</w:t>
            </w:r>
          </w:p>
        </w:tc>
      </w:tr>
      <w:tr w:rsidR="00982A2C" w:rsidRPr="008001A8" w:rsidTr="00FF5A22">
        <w:trPr>
          <w:trHeight w:val="277"/>
        </w:trPr>
        <w:tc>
          <w:tcPr>
            <w:tcW w:w="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3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C" w:rsidRPr="008001A8" w:rsidRDefault="006629FE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کارآموزی در عرصه اورژانس بیمارستانی داخل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C" w:rsidRPr="008001A8" w:rsidRDefault="006629FE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2A2C" w:rsidRPr="008001A8" w:rsidRDefault="006629FE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</w:tr>
      <w:tr w:rsidR="00982A2C" w:rsidRPr="008001A8" w:rsidTr="00FF5A22">
        <w:trPr>
          <w:trHeight w:val="278"/>
        </w:trPr>
        <w:tc>
          <w:tcPr>
            <w:tcW w:w="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3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C" w:rsidRPr="008001A8" w:rsidRDefault="006629FE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کارآموزی در عرصه اورژانس بیمارستانی جراح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C" w:rsidRPr="008001A8" w:rsidRDefault="006629FE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2A2C" w:rsidRPr="008001A8" w:rsidRDefault="006629FE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</w:tr>
      <w:tr w:rsidR="00982A2C" w:rsidRPr="008001A8" w:rsidTr="00FF5A22">
        <w:trPr>
          <w:trHeight w:val="348"/>
        </w:trPr>
        <w:tc>
          <w:tcPr>
            <w:tcW w:w="7097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جمع واحد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A2C" w:rsidRPr="008001A8" w:rsidRDefault="00982A2C" w:rsidP="006629FE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8001A8">
              <w:rPr>
                <w:rFonts w:asciiTheme="minorHAnsi" w:hAnsiTheme="minorHAnsi" w:cstheme="minorHAnsi"/>
                <w:rtl/>
                <w:lang w:bidi="fa-IR"/>
              </w:rPr>
              <w:t>11</w:t>
            </w:r>
          </w:p>
        </w:tc>
      </w:tr>
    </w:tbl>
    <w:p w:rsidR="0071766E" w:rsidRPr="008001A8" w:rsidRDefault="00934740" w:rsidP="0098798D">
      <w:pPr>
        <w:bidi/>
        <w:jc w:val="center"/>
        <w:rPr>
          <w:rFonts w:asciiTheme="minorHAnsi" w:hAnsiTheme="minorHAnsi" w:cstheme="minorHAnsi"/>
          <w:b/>
          <w:bCs/>
          <w:rtl/>
          <w:lang w:bidi="fa-IR"/>
        </w:rPr>
      </w:pPr>
      <w:r w:rsidRPr="008001A8">
        <w:rPr>
          <w:rFonts w:asciiTheme="minorHAnsi" w:hAnsiTheme="minorHAnsi" w:cstheme="minorHAnsi"/>
          <w:b/>
          <w:bCs/>
          <w:rtl/>
          <w:lang w:bidi="fa-IR"/>
        </w:rPr>
        <w:br w:type="textWrapping" w:clear="all"/>
      </w:r>
    </w:p>
    <w:p w:rsidR="00230B7D" w:rsidRPr="008001A8" w:rsidRDefault="00230B7D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230B7D" w:rsidRPr="008001A8" w:rsidSect="0098798D">
      <w:pgSz w:w="12240" w:h="15840"/>
      <w:pgMar w:top="426" w:right="3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6E"/>
    <w:rsid w:val="0002645F"/>
    <w:rsid w:val="000D58B7"/>
    <w:rsid w:val="002039D3"/>
    <w:rsid w:val="00230B7D"/>
    <w:rsid w:val="00307CC0"/>
    <w:rsid w:val="005E66FF"/>
    <w:rsid w:val="006629FE"/>
    <w:rsid w:val="00694CE6"/>
    <w:rsid w:val="006D1C50"/>
    <w:rsid w:val="0071766E"/>
    <w:rsid w:val="008001A8"/>
    <w:rsid w:val="00934740"/>
    <w:rsid w:val="00982A2C"/>
    <w:rsid w:val="0098798D"/>
    <w:rsid w:val="00D77E0A"/>
    <w:rsid w:val="00FD5929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27DAA"/>
  <w15:docId w15:val="{5820EAF7-EDA2-4C31-B235-7C2541FC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AF31-8DE9-414E-A4F5-1C788A7A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avari</dc:creator>
  <cp:lastModifiedBy>MS.Davari</cp:lastModifiedBy>
  <cp:revision>5</cp:revision>
  <dcterms:created xsi:type="dcterms:W3CDTF">2017-05-07T07:20:00Z</dcterms:created>
  <dcterms:modified xsi:type="dcterms:W3CDTF">2021-09-19T09:19:00Z</dcterms:modified>
</cp:coreProperties>
</file>